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9E" w:rsidRPr="00BA78B7" w:rsidRDefault="005C7E9E" w:rsidP="00BA78B7">
      <w:pPr>
        <w:spacing w:after="0" w:line="360" w:lineRule="auto"/>
        <w:rPr>
          <w:rFonts w:cs="B Zar"/>
          <w:sz w:val="24"/>
          <w:szCs w:val="24"/>
          <w:rtl/>
        </w:rPr>
      </w:pPr>
      <w:r w:rsidRPr="00BA78B7">
        <w:rPr>
          <w:rFonts w:cs="B Zar" w:hint="cs"/>
          <w:sz w:val="24"/>
          <w:szCs w:val="24"/>
          <w:rtl/>
        </w:rPr>
        <w:t>فرم الف</w:t>
      </w:r>
    </w:p>
    <w:p w:rsidR="005C7E9E" w:rsidRDefault="005C7E9E" w:rsidP="0013214D">
      <w:pPr>
        <w:bidi w:val="0"/>
        <w:spacing w:after="0" w:line="36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پرسشنامه فرصت مطالعاتي</w:t>
      </w:r>
      <w:r w:rsidR="00947C78">
        <w:rPr>
          <w:rFonts w:cs="B Zar" w:hint="cs"/>
          <w:b/>
          <w:bCs/>
          <w:sz w:val="24"/>
          <w:szCs w:val="24"/>
          <w:rtl/>
        </w:rPr>
        <w:t>(</w:t>
      </w:r>
      <w:r w:rsidR="00947C78" w:rsidRPr="00947C78">
        <w:rPr>
          <w:rFonts w:cs="B Zar" w:hint="cs"/>
          <w:sz w:val="16"/>
          <w:szCs w:val="16"/>
          <w:rtl/>
        </w:rPr>
        <w:t>تعاملات علمی بین المللی</w:t>
      </w:r>
      <w:r w:rsidR="00947C78">
        <w:rPr>
          <w:rFonts w:cs="B Zar" w:hint="cs"/>
          <w:b/>
          <w:bCs/>
          <w:sz w:val="24"/>
          <w:szCs w:val="24"/>
          <w:rtl/>
        </w:rPr>
        <w:t>)</w:t>
      </w:r>
    </w:p>
    <w:p w:rsidR="0013214D" w:rsidRDefault="00EC652A" w:rsidP="00362778">
      <w:pPr>
        <w:spacing w:after="0"/>
        <w:jc w:val="both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ا سلام  و احترام، </w:t>
      </w:r>
      <w:bookmarkStart w:id="0" w:name="_GoBack"/>
      <w:bookmarkEnd w:id="0"/>
      <w:r w:rsidR="005C7E9E" w:rsidRPr="0013214D">
        <w:rPr>
          <w:rFonts w:cs="B Zar" w:hint="cs"/>
          <w:sz w:val="28"/>
          <w:szCs w:val="28"/>
          <w:rtl/>
        </w:rPr>
        <w:t xml:space="preserve">خواهشمند است پرسشنامه </w:t>
      </w:r>
      <w:r w:rsidR="00D22776">
        <w:rPr>
          <w:rFonts w:cs="B Zar" w:hint="cs"/>
          <w:sz w:val="28"/>
          <w:szCs w:val="28"/>
          <w:rtl/>
        </w:rPr>
        <w:t>ذیل</w:t>
      </w:r>
      <w:r w:rsidR="0013214D" w:rsidRPr="0013214D">
        <w:rPr>
          <w:rFonts w:cs="B Zar" w:hint="cs"/>
          <w:sz w:val="28"/>
          <w:szCs w:val="28"/>
          <w:rtl/>
        </w:rPr>
        <w:t xml:space="preserve"> </w:t>
      </w:r>
      <w:r w:rsidR="00D22776">
        <w:rPr>
          <w:rFonts w:cs="B Zar" w:hint="cs"/>
          <w:sz w:val="28"/>
          <w:szCs w:val="28"/>
          <w:rtl/>
        </w:rPr>
        <w:t>را تكميل و جهت بررسي به شورای محترم گروه، شورای پژوهشی دانشکده جهت بررسی و تایید،</w:t>
      </w:r>
      <w:r w:rsidR="0013214D" w:rsidRPr="0013214D">
        <w:rPr>
          <w:rFonts w:cs="B Zar" w:hint="cs"/>
          <w:sz w:val="28"/>
          <w:szCs w:val="28"/>
          <w:rtl/>
        </w:rPr>
        <w:t xml:space="preserve"> ا</w:t>
      </w:r>
      <w:r w:rsidR="00D22776">
        <w:rPr>
          <w:rFonts w:cs="B Zar" w:hint="cs"/>
          <w:sz w:val="28"/>
          <w:szCs w:val="28"/>
          <w:rtl/>
        </w:rPr>
        <w:t>رسال نماييد. تکمیل این پرسشنامه صرفا برای متقاضیان  فرصت</w:t>
      </w:r>
      <w:r>
        <w:rPr>
          <w:rFonts w:cs="B Zar" w:hint="cs"/>
          <w:sz w:val="28"/>
          <w:szCs w:val="28"/>
          <w:rtl/>
        </w:rPr>
        <w:t xml:space="preserve"> مطالعاتی کوتاه مدت </w:t>
      </w:r>
      <w:r w:rsidR="00D22776">
        <w:rPr>
          <w:rFonts w:cs="B Zar" w:hint="cs"/>
          <w:sz w:val="28"/>
          <w:szCs w:val="28"/>
          <w:rtl/>
        </w:rPr>
        <w:t>در قالب تعاملات علمی بین المللی دانشگاه، می باشد.</w:t>
      </w:r>
    </w:p>
    <w:p w:rsidR="00D35380" w:rsidRPr="00D35380" w:rsidRDefault="00937B13" w:rsidP="00D3538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 مشخصات متقاضی:</w:t>
      </w:r>
    </w:p>
    <w:tbl>
      <w:tblPr>
        <w:bidiVisual/>
        <w:tblW w:w="0" w:type="auto"/>
        <w:tblInd w:w="1095" w:type="dxa"/>
        <w:tblLook w:val="04A0" w:firstRow="1" w:lastRow="0" w:firstColumn="1" w:lastColumn="0" w:noHBand="0" w:noVBand="1"/>
      </w:tblPr>
      <w:tblGrid>
        <w:gridCol w:w="9206"/>
      </w:tblGrid>
      <w:tr w:rsidR="004E7D0D" w:rsidRPr="00260DE1" w:rsidTr="00937B13">
        <w:trPr>
          <w:trHeight w:val="3573"/>
        </w:trPr>
        <w:tc>
          <w:tcPr>
            <w:tcW w:w="9206" w:type="dxa"/>
          </w:tcPr>
          <w:p w:rsidR="00D35380" w:rsidRDefault="00D35380" w:rsidP="00E931B1">
            <w:pPr>
              <w:spacing w:after="0" w:line="360" w:lineRule="auto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E7D0D" w:rsidRPr="00260DE1" w:rsidRDefault="004E7D0D" w:rsidP="00E931B1">
            <w:pPr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60DE1">
              <w:rPr>
                <w:rFonts w:cs="B Zar" w:hint="cs"/>
                <w:sz w:val="28"/>
                <w:szCs w:val="28"/>
                <w:rtl/>
              </w:rPr>
              <w:t>نام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نام خانوادگي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                    </w:t>
            </w:r>
            <w:r w:rsidRPr="00260DE1">
              <w:rPr>
                <w:rFonts w:cs="B Zar" w:hint="cs"/>
                <w:sz w:val="28"/>
                <w:szCs w:val="28"/>
                <w:rtl/>
              </w:rPr>
              <w:t xml:space="preserve">شماره شناسنامه: </w:t>
            </w:r>
          </w:p>
          <w:p w:rsidR="004E7D0D" w:rsidRPr="00260DE1" w:rsidRDefault="004E7D0D" w:rsidP="00E931B1">
            <w:pPr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60DE1">
              <w:rPr>
                <w:rFonts w:cs="B Zar" w:hint="cs"/>
                <w:sz w:val="28"/>
                <w:szCs w:val="28"/>
                <w:rtl/>
              </w:rPr>
              <w:t>صادره از 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تاريخ تولد: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              </w:t>
            </w:r>
            <w:r w:rsidRPr="00260DE1">
              <w:rPr>
                <w:rFonts w:cs="B Zar" w:hint="cs"/>
                <w:sz w:val="28"/>
                <w:szCs w:val="28"/>
                <w:rtl/>
              </w:rPr>
              <w:t xml:space="preserve">محل تولد: </w:t>
            </w:r>
          </w:p>
          <w:p w:rsidR="004E7D0D" w:rsidRPr="00260DE1" w:rsidRDefault="00D35380" w:rsidP="00D35380">
            <w:pPr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noProof/>
                <w:sz w:val="28"/>
                <w:szCs w:val="28"/>
                <w:rtl/>
                <w:lang w:bidi="ar-SA"/>
              </w:rPr>
              <w:pict>
                <v:roundrect id="_x0000_s1028" style="position:absolute;left:0;text-align:left;margin-left:406pt;margin-top:9.65pt;width:7.15pt;height:7.15pt;z-index:251660288" arcsize="10923f"/>
              </w:pict>
            </w:r>
            <w:r>
              <w:rPr>
                <w:rFonts w:cs="B Zar" w:hint="cs"/>
                <w:noProof/>
                <w:sz w:val="28"/>
                <w:szCs w:val="28"/>
                <w:rtl/>
                <w:lang w:bidi="ar-SA"/>
              </w:rPr>
              <w:pict>
                <v:roundrect id="_x0000_s1026" style="position:absolute;left:0;text-align:left;margin-left:573.25pt;margin-top:9.5pt;width:7.15pt;height:7.15pt;z-index:251658240" arcsize="10923f"/>
              </w:pict>
            </w:r>
            <w:r>
              <w:rPr>
                <w:rFonts w:cs="B Zar" w:hint="cs"/>
                <w:noProof/>
                <w:sz w:val="28"/>
                <w:szCs w:val="28"/>
                <w:rtl/>
                <w:lang w:bidi="ar-SA"/>
              </w:rPr>
              <w:pict>
                <v:roundrect id="_x0000_s1027" style="position:absolute;left:0;text-align:left;margin-left:295.2pt;margin-top:9.75pt;width:7.15pt;height:7.15pt;z-index:251659264" arcsize="10923f"/>
              </w:pic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>مجرد: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متاهل: </w:t>
            </w:r>
          </w:p>
        </w:tc>
      </w:tr>
      <w:tr w:rsidR="004E7D0D" w:rsidRPr="00260DE1" w:rsidTr="00937B13">
        <w:trPr>
          <w:trHeight w:val="4597"/>
        </w:trPr>
        <w:tc>
          <w:tcPr>
            <w:tcW w:w="9206" w:type="dxa"/>
          </w:tcPr>
          <w:p w:rsidR="00D22776" w:rsidRDefault="00D22776" w:rsidP="00260DE1">
            <w:pPr>
              <w:spacing w:after="0" w:line="240" w:lineRule="auto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D22776" w:rsidRPr="00E12F8C" w:rsidRDefault="00D22776" w:rsidP="00260DE1">
            <w:pPr>
              <w:spacing w:after="0" w:line="240" w:lineRule="auto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D22776" w:rsidRDefault="00D22776" w:rsidP="00260DE1">
            <w:pPr>
              <w:spacing w:after="0" w:line="240" w:lineRule="auto"/>
              <w:jc w:val="both"/>
              <w:rPr>
                <w:rFonts w:cs="B Zar" w:hint="cs"/>
                <w:sz w:val="28"/>
                <w:szCs w:val="28"/>
                <w:rtl/>
              </w:rPr>
            </w:pPr>
          </w:p>
          <w:p w:rsidR="004E7D0D" w:rsidRPr="00260DE1" w:rsidRDefault="00D22776" w:rsidP="00260DE1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  <w:r w:rsidR="00E12F8C">
              <w:rPr>
                <w:rFonts w:cs="B Zar" w:hint="cs"/>
                <w:sz w:val="28"/>
                <w:szCs w:val="28"/>
                <w:rtl/>
              </w:rPr>
              <w:t>- وضعیت استخدام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>/نوع خدمت</w:t>
            </w:r>
          </w:p>
          <w:p w:rsidR="004E7D0D" w:rsidRPr="00260DE1" w:rsidRDefault="00E12F8C" w:rsidP="00E931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260DE1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ab/>
              <w:t>رسم</w:t>
            </w:r>
            <w:r w:rsidR="00362778" w:rsidRPr="00260DE1">
              <w:rPr>
                <w:rFonts w:cs="B Zar" w:hint="cs"/>
                <w:sz w:val="28"/>
                <w:szCs w:val="28"/>
                <w:rtl/>
              </w:rPr>
              <w:t>ي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آزمایش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931B1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  <w:r>
              <w:rPr>
                <w:rFonts w:cs="B Zar" w:hint="cs"/>
                <w:sz w:val="28"/>
                <w:szCs w:val="28"/>
                <w:rtl/>
              </w:rPr>
              <w:tab/>
              <w:t>رسمی قطعی</w:t>
            </w:r>
            <w:r w:rsidR="004E7D0D" w:rsidRPr="00260DE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E7D0D" w:rsidRPr="00260DE1">
              <w:rPr>
                <w:rFonts w:cs="B Zar" w:hint="cs"/>
                <w:sz w:val="28"/>
                <w:szCs w:val="28"/>
              </w:rPr>
              <w:sym w:font="Wingdings" w:char="F06F"/>
            </w:r>
          </w:p>
          <w:p w:rsidR="004E7D0D" w:rsidRPr="00260DE1" w:rsidRDefault="004E7D0D" w:rsidP="003F0545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60DE1">
              <w:rPr>
                <w:rFonts w:cs="B Zar" w:hint="cs"/>
                <w:sz w:val="28"/>
                <w:szCs w:val="28"/>
                <w:rtl/>
              </w:rPr>
              <w:t xml:space="preserve">سمت دانشگاه </w:t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تمام وقت</w:t>
            </w:r>
            <w:r w:rsidR="003F054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F0545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>غير تمام وقت</w:t>
            </w:r>
            <w:r w:rsidR="00362778" w:rsidRPr="00260DE1">
              <w:rPr>
                <w:rFonts w:cs="B Zar" w:hint="cs"/>
                <w:sz w:val="28"/>
                <w:szCs w:val="28"/>
              </w:rPr>
              <w:sym w:font="Wingdings" w:char="F06F"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</w:r>
            <w:r w:rsidRPr="00260DE1">
              <w:rPr>
                <w:rFonts w:cs="B Zar" w:hint="cs"/>
                <w:sz w:val="28"/>
                <w:szCs w:val="28"/>
                <w:rtl/>
              </w:rPr>
              <w:tab/>
              <w:t>مدت خدمت</w:t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 xml:space="preserve">: </w:t>
            </w:r>
            <w:r w:rsidR="00E931B1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0A3BAD" w:rsidRPr="00260DE1">
              <w:rPr>
                <w:rFonts w:cs="B Zar" w:hint="cs"/>
                <w:sz w:val="28"/>
                <w:szCs w:val="28"/>
                <w:rtl/>
              </w:rPr>
              <w:t xml:space="preserve">سال </w:t>
            </w:r>
          </w:p>
          <w:p w:rsidR="00E12F8C" w:rsidRPr="00E12F8C" w:rsidRDefault="004E7D0D" w:rsidP="00D22776">
            <w:pPr>
              <w:rPr>
                <w:rFonts w:cs="B Zar" w:hint="cs"/>
                <w:sz w:val="28"/>
                <w:szCs w:val="28"/>
                <w:rtl/>
              </w:rPr>
            </w:pPr>
            <w:r w:rsidRPr="00E12F8C">
              <w:rPr>
                <w:rFonts w:cs="B Zar" w:hint="cs"/>
                <w:sz w:val="28"/>
                <w:szCs w:val="28"/>
                <w:rtl/>
              </w:rPr>
              <w:t>نام دانشگاه و سازمان يا موسسه محل خدمت كنوني</w:t>
            </w:r>
            <w:r w:rsidR="000A3BAD" w:rsidRPr="00E12F8C">
              <w:rPr>
                <w:rFonts w:cs="B Zar" w:hint="cs"/>
                <w:sz w:val="28"/>
                <w:szCs w:val="28"/>
                <w:rtl/>
              </w:rPr>
              <w:t xml:space="preserve">: </w:t>
            </w:r>
          </w:p>
          <w:p w:rsidR="004E7D0D" w:rsidRPr="00E12F8C" w:rsidRDefault="000A3BAD" w:rsidP="00D22776">
            <w:pPr>
              <w:rPr>
                <w:rFonts w:cs="B Zar"/>
                <w:sz w:val="28"/>
                <w:szCs w:val="28"/>
                <w:rtl/>
              </w:rPr>
            </w:pPr>
            <w:r w:rsidRPr="00E12F8C">
              <w:rPr>
                <w:rFonts w:cs="B Zar" w:hint="cs"/>
                <w:sz w:val="28"/>
                <w:szCs w:val="28"/>
                <w:rtl/>
              </w:rPr>
              <w:t>دانشگاه بوعلي سينا</w:t>
            </w:r>
            <w:r w:rsidR="00D22776" w:rsidRPr="00E12F8C">
              <w:rPr>
                <w:rFonts w:cs="B Zar" w:hint="cs"/>
                <w:sz w:val="28"/>
                <w:szCs w:val="28"/>
                <w:rtl/>
              </w:rPr>
              <w:t xml:space="preserve"> / دانشکده......................../ گروه آموزشی......</w:t>
            </w:r>
          </w:p>
          <w:p w:rsidR="00362778" w:rsidRPr="00260DE1" w:rsidRDefault="00362778" w:rsidP="00260DE1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E7D0D" w:rsidRDefault="004E7D0D" w:rsidP="0013214D">
      <w:pPr>
        <w:spacing w:after="0" w:line="360" w:lineRule="auto"/>
        <w:jc w:val="both"/>
        <w:rPr>
          <w:rFonts w:cs="B Zar"/>
          <w:sz w:val="28"/>
          <w:szCs w:val="28"/>
          <w:rtl/>
        </w:rPr>
      </w:pPr>
    </w:p>
    <w:p w:rsidR="0013214D" w:rsidRPr="0013214D" w:rsidRDefault="0013214D" w:rsidP="0013214D">
      <w:pPr>
        <w:spacing w:after="0" w:line="360" w:lineRule="auto"/>
        <w:jc w:val="both"/>
        <w:rPr>
          <w:rFonts w:cs="B Zar"/>
          <w:sz w:val="28"/>
          <w:szCs w:val="28"/>
          <w:rtl/>
        </w:rPr>
      </w:pPr>
    </w:p>
    <w:p w:rsidR="00E738A9" w:rsidRPr="00BA78B7" w:rsidRDefault="00804EE2" w:rsidP="003F0545">
      <w:pPr>
        <w:bidi w:val="0"/>
        <w:spacing w:after="0" w:line="360" w:lineRule="auto"/>
        <w:jc w:val="right"/>
        <w:rPr>
          <w:rFonts w:cs="B Zar"/>
          <w:sz w:val="24"/>
          <w:szCs w:val="24"/>
          <w:rtl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  <w:r w:rsidR="00E738A9" w:rsidRPr="00C54C48">
        <w:rPr>
          <w:rFonts w:cs="B Zar" w:hint="cs"/>
          <w:sz w:val="24"/>
          <w:szCs w:val="24"/>
          <w:rtl/>
        </w:rPr>
        <w:lastRenderedPageBreak/>
        <w:t>3</w:t>
      </w:r>
      <w:r w:rsidR="00E738A9" w:rsidRPr="00BA78B7">
        <w:rPr>
          <w:rFonts w:cs="B Zar" w:hint="cs"/>
          <w:sz w:val="24"/>
          <w:szCs w:val="24"/>
          <w:rtl/>
        </w:rPr>
        <w:t>- آشنايي با زبان‌هاي خارجي</w:t>
      </w:r>
    </w:p>
    <w:tbl>
      <w:tblPr>
        <w:tblStyle w:val="TableGrid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D22776" w:rsidRPr="00260DE1" w:rsidTr="00D35380">
        <w:tc>
          <w:tcPr>
            <w:tcW w:w="924" w:type="dxa"/>
            <w:vMerge w:val="restart"/>
          </w:tcPr>
          <w:p w:rsidR="00BA78B7" w:rsidRPr="00BA78B7" w:rsidRDefault="00BA78B7" w:rsidP="00937B13">
            <w:pPr>
              <w:spacing w:after="0" w:line="360" w:lineRule="auto"/>
              <w:jc w:val="center"/>
              <w:rPr>
                <w:rFonts w:cs="B Zar" w:hint="cs"/>
                <w:b/>
                <w:bCs/>
                <w:sz w:val="14"/>
                <w:szCs w:val="14"/>
                <w:rtl/>
              </w:rPr>
            </w:pPr>
          </w:p>
          <w:p w:rsidR="00D22776" w:rsidRPr="00260DE1" w:rsidRDefault="00D22776" w:rsidP="00937B13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زبان</w:t>
            </w:r>
          </w:p>
        </w:tc>
        <w:tc>
          <w:tcPr>
            <w:tcW w:w="2772" w:type="dxa"/>
            <w:gridSpan w:val="3"/>
            <w:shd w:val="clear" w:color="auto" w:fill="DAEEF3" w:themeFill="accent5" w:themeFillTint="33"/>
          </w:tcPr>
          <w:p w:rsidR="00D22776" w:rsidRPr="00937B13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صحبت كردن</w:t>
            </w:r>
          </w:p>
        </w:tc>
        <w:tc>
          <w:tcPr>
            <w:tcW w:w="2772" w:type="dxa"/>
            <w:gridSpan w:val="3"/>
            <w:shd w:val="clear" w:color="auto" w:fill="DAEEF3" w:themeFill="accent5" w:themeFillTint="33"/>
          </w:tcPr>
          <w:p w:rsidR="00D22776" w:rsidRPr="00937B13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خواندن</w:t>
            </w:r>
          </w:p>
        </w:tc>
        <w:tc>
          <w:tcPr>
            <w:tcW w:w="2774" w:type="dxa"/>
            <w:gridSpan w:val="3"/>
            <w:shd w:val="clear" w:color="auto" w:fill="DAEEF3" w:themeFill="accent5" w:themeFillTint="33"/>
          </w:tcPr>
          <w:p w:rsidR="00D22776" w:rsidRPr="00937B13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37B13">
              <w:rPr>
                <w:rFonts w:cs="B Zar" w:hint="cs"/>
                <w:b/>
                <w:bCs/>
                <w:sz w:val="20"/>
                <w:szCs w:val="20"/>
                <w:rtl/>
              </w:rPr>
              <w:t>نوشتن</w:t>
            </w:r>
          </w:p>
        </w:tc>
      </w:tr>
      <w:tr w:rsidR="00D22776" w:rsidRPr="00260DE1" w:rsidTr="00D35380">
        <w:trPr>
          <w:trHeight w:val="378"/>
        </w:trPr>
        <w:tc>
          <w:tcPr>
            <w:tcW w:w="924" w:type="dxa"/>
            <w:vMerge/>
          </w:tcPr>
          <w:p w:rsidR="00D22776" w:rsidRPr="00260DE1" w:rsidRDefault="00D22776" w:rsidP="00937B13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خوب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خوب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924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خوب</w:t>
            </w:r>
          </w:p>
        </w:tc>
        <w:tc>
          <w:tcPr>
            <w:tcW w:w="925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925" w:type="dxa"/>
          </w:tcPr>
          <w:p w:rsidR="00D22776" w:rsidRPr="00937B13" w:rsidRDefault="00D22776" w:rsidP="00260DE1">
            <w:pPr>
              <w:spacing w:after="0" w:line="360" w:lineRule="auto"/>
              <w:rPr>
                <w:rFonts w:cs="B Zar"/>
                <w:sz w:val="18"/>
                <w:szCs w:val="18"/>
                <w:rtl/>
              </w:rPr>
            </w:pPr>
            <w:r w:rsidRPr="00937B13">
              <w:rPr>
                <w:rFonts w:cs="B Zar" w:hint="cs"/>
                <w:sz w:val="18"/>
                <w:szCs w:val="18"/>
                <w:rtl/>
              </w:rPr>
              <w:t>ضعيف</w:t>
            </w:r>
          </w:p>
        </w:tc>
      </w:tr>
      <w:tr w:rsidR="00E738A9" w:rsidRPr="00260DE1" w:rsidTr="00D35380">
        <w:trPr>
          <w:trHeight w:val="390"/>
        </w:trPr>
        <w:tc>
          <w:tcPr>
            <w:tcW w:w="924" w:type="dxa"/>
          </w:tcPr>
          <w:p w:rsidR="00804EE2" w:rsidRPr="00937B13" w:rsidRDefault="00E738A9" w:rsidP="00937B13">
            <w:pPr>
              <w:spacing w:after="0"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انگليسي</w:t>
            </w: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E738A9" w:rsidRPr="00260DE1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22776" w:rsidRPr="00260DE1" w:rsidTr="00D35380">
        <w:trPr>
          <w:trHeight w:val="351"/>
        </w:trPr>
        <w:tc>
          <w:tcPr>
            <w:tcW w:w="924" w:type="dxa"/>
          </w:tcPr>
          <w:p w:rsidR="00BA78B7" w:rsidRPr="00937B13" w:rsidRDefault="00BA78B7" w:rsidP="00937B13">
            <w:pPr>
              <w:spacing w:after="0" w:line="360" w:lineRule="auto"/>
              <w:jc w:val="center"/>
              <w:rPr>
                <w:rFonts w:cs="B Zar" w:hint="cs"/>
                <w:sz w:val="4"/>
                <w:szCs w:val="4"/>
                <w:rtl/>
              </w:rPr>
            </w:pPr>
          </w:p>
          <w:p w:rsidR="00D22776" w:rsidRPr="00937B13" w:rsidRDefault="00D22776" w:rsidP="00937B13">
            <w:pPr>
              <w:spacing w:after="0" w:line="36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فرانسه</w:t>
            </w: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22776" w:rsidRPr="00260DE1" w:rsidTr="00D35380">
        <w:trPr>
          <w:trHeight w:val="490"/>
        </w:trPr>
        <w:tc>
          <w:tcPr>
            <w:tcW w:w="924" w:type="dxa"/>
          </w:tcPr>
          <w:p w:rsidR="00D22776" w:rsidRPr="00937B13" w:rsidRDefault="00D22776" w:rsidP="00937B13">
            <w:pPr>
              <w:spacing w:after="0"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عربي</w:t>
            </w: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22776" w:rsidRPr="00260DE1" w:rsidTr="00D35380">
        <w:trPr>
          <w:trHeight w:val="540"/>
        </w:trPr>
        <w:tc>
          <w:tcPr>
            <w:tcW w:w="924" w:type="dxa"/>
          </w:tcPr>
          <w:p w:rsidR="00D22776" w:rsidRPr="00937B13" w:rsidRDefault="00D22776" w:rsidP="00937B13">
            <w:pPr>
              <w:spacing w:after="0" w:line="360" w:lineRule="auto"/>
              <w:jc w:val="center"/>
              <w:rPr>
                <w:rFonts w:cs="B Zar" w:hint="cs"/>
                <w:sz w:val="16"/>
                <w:szCs w:val="16"/>
                <w:rtl/>
              </w:rPr>
            </w:pPr>
            <w:r w:rsidRPr="00937B13">
              <w:rPr>
                <w:rFonts w:cs="B Zar" w:hint="cs"/>
                <w:sz w:val="16"/>
                <w:szCs w:val="16"/>
                <w:rtl/>
              </w:rPr>
              <w:t>آلماني</w:t>
            </w: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D22776" w:rsidRPr="00260DE1" w:rsidRDefault="00D22776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E738A9" w:rsidRPr="00FA13D4" w:rsidRDefault="00E738A9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  <w:r w:rsidRPr="00C54C48">
        <w:rPr>
          <w:rFonts w:cs="B Zar" w:hint="cs"/>
          <w:sz w:val="24"/>
          <w:szCs w:val="24"/>
          <w:rtl/>
        </w:rPr>
        <w:t>4</w:t>
      </w:r>
      <w:r w:rsidRPr="00FA13D4">
        <w:rPr>
          <w:rFonts w:cs="B Zar" w:hint="cs"/>
          <w:b/>
          <w:bCs/>
          <w:sz w:val="24"/>
          <w:szCs w:val="24"/>
          <w:rtl/>
        </w:rPr>
        <w:t xml:space="preserve">- </w:t>
      </w:r>
      <w:r w:rsidRPr="00BA78B7">
        <w:rPr>
          <w:rFonts w:cs="B Zar" w:hint="cs"/>
          <w:sz w:val="24"/>
          <w:szCs w:val="24"/>
          <w:rtl/>
        </w:rPr>
        <w:t>درجات علمي و سوابق تحصيلي (به ترتيب از آخرين مدرك تا ديپلم)</w:t>
      </w:r>
    </w:p>
    <w:tbl>
      <w:tblPr>
        <w:bidiVisual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2791"/>
        <w:gridCol w:w="2552"/>
        <w:gridCol w:w="1134"/>
        <w:gridCol w:w="1384"/>
      </w:tblGrid>
      <w:tr w:rsidR="00E738A9" w:rsidRPr="00260DE1" w:rsidTr="00D35380">
        <w:trPr>
          <w:trHeight w:val="540"/>
        </w:trPr>
        <w:tc>
          <w:tcPr>
            <w:tcW w:w="1381" w:type="dxa"/>
            <w:shd w:val="clear" w:color="auto" w:fill="DAEEF3" w:themeFill="accent5" w:themeFillTint="33"/>
          </w:tcPr>
          <w:p w:rsidR="00E738A9" w:rsidRPr="00937B13" w:rsidRDefault="00E738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مدرك</w:t>
            </w:r>
          </w:p>
        </w:tc>
        <w:tc>
          <w:tcPr>
            <w:tcW w:w="2791" w:type="dxa"/>
            <w:shd w:val="clear" w:color="auto" w:fill="DAEEF3" w:themeFill="accent5" w:themeFillTint="33"/>
          </w:tcPr>
          <w:p w:rsidR="00E738A9" w:rsidRPr="00937B13" w:rsidRDefault="00BA78B7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رشته هاي تحص</w:t>
            </w:r>
            <w:r w:rsidR="00E738A9"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يلي و تخصصي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E738A9" w:rsidRPr="00937B13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نام موسسه آموزشي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738A9" w:rsidRPr="00937B13" w:rsidRDefault="00E738A9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كشور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E738A9" w:rsidRPr="00937B13" w:rsidRDefault="00BA78B7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7B13">
              <w:rPr>
                <w:rFonts w:cs="B Zar" w:hint="cs"/>
                <w:b/>
                <w:bCs/>
                <w:sz w:val="14"/>
                <w:szCs w:val="14"/>
                <w:rtl/>
              </w:rPr>
              <w:t>سال اخذ مدرک</w:t>
            </w:r>
          </w:p>
        </w:tc>
      </w:tr>
      <w:tr w:rsidR="00E738A9" w:rsidRPr="00260DE1" w:rsidTr="00D35380">
        <w:trPr>
          <w:trHeight w:val="370"/>
        </w:trPr>
        <w:tc>
          <w:tcPr>
            <w:tcW w:w="1381" w:type="dxa"/>
            <w:tcBorders>
              <w:bottom w:val="single" w:sz="4" w:space="0" w:color="auto"/>
            </w:tcBorders>
          </w:tcPr>
          <w:p w:rsidR="00260DE1" w:rsidRPr="00BA78B7" w:rsidRDefault="008A6D98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A6D98" w:rsidRPr="00260DE1" w:rsidRDefault="008A6D98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A78B7" w:rsidRPr="00260DE1" w:rsidTr="00D35380">
        <w:trPr>
          <w:trHeight w:val="430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 w:hint="cs"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A78B7" w:rsidRPr="00260DE1" w:rsidTr="00D35380">
        <w:trPr>
          <w:trHeight w:val="486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 w:hint="cs"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A78B7" w:rsidRPr="00260DE1" w:rsidTr="00D35380">
        <w:trPr>
          <w:trHeight w:val="414"/>
        </w:trPr>
        <w:tc>
          <w:tcPr>
            <w:tcW w:w="1381" w:type="dxa"/>
            <w:tcBorders>
              <w:top w:val="single" w:sz="4" w:space="0" w:color="auto"/>
            </w:tcBorders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BA78B7">
              <w:rPr>
                <w:rFonts w:cs="B Zar" w:hint="cs"/>
                <w:sz w:val="18"/>
                <w:szCs w:val="18"/>
                <w:rtl/>
              </w:rPr>
              <w:t>دیپلم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A78B7" w:rsidRPr="00260DE1" w:rsidRDefault="00BA78B7" w:rsidP="00260DE1">
            <w:pPr>
              <w:spacing w:after="0"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04EE2" w:rsidRPr="00FA13D4" w:rsidRDefault="00804EE2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804EE2" w:rsidRPr="00FA13D4" w:rsidRDefault="00804EE2" w:rsidP="00FA13D4">
      <w:pPr>
        <w:bidi w:val="0"/>
        <w:spacing w:after="0" w:line="360" w:lineRule="auto"/>
        <w:rPr>
          <w:rFonts w:cs="B Zar"/>
          <w:b/>
          <w:bCs/>
          <w:sz w:val="24"/>
          <w:szCs w:val="24"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</w:p>
    <w:p w:rsidR="005E14ED" w:rsidRPr="00FA13D4" w:rsidRDefault="005E14ED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  <w:r w:rsidRPr="00C54C48">
        <w:rPr>
          <w:rFonts w:cs="B Zar" w:hint="cs"/>
          <w:b/>
          <w:bCs/>
          <w:sz w:val="20"/>
          <w:szCs w:val="20"/>
          <w:rtl/>
        </w:rPr>
        <w:lastRenderedPageBreak/>
        <w:t>5</w:t>
      </w:r>
      <w:r w:rsidRPr="00FA13D4">
        <w:rPr>
          <w:rFonts w:cs="B Zar" w:hint="cs"/>
          <w:b/>
          <w:bCs/>
          <w:sz w:val="24"/>
          <w:szCs w:val="24"/>
          <w:rtl/>
        </w:rPr>
        <w:t xml:space="preserve">- </w:t>
      </w:r>
      <w:r w:rsidRPr="00BA78B7">
        <w:rPr>
          <w:rFonts w:cs="B Zar" w:hint="cs"/>
          <w:sz w:val="24"/>
          <w:szCs w:val="24"/>
          <w:rtl/>
        </w:rPr>
        <w:t>تاليفات و مقالات علمي</w:t>
      </w:r>
    </w:p>
    <w:tbl>
      <w:tblPr>
        <w:bidiVisual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471"/>
        <w:gridCol w:w="709"/>
        <w:gridCol w:w="709"/>
        <w:gridCol w:w="1701"/>
        <w:gridCol w:w="850"/>
        <w:gridCol w:w="709"/>
        <w:gridCol w:w="851"/>
      </w:tblGrid>
      <w:tr w:rsidR="00BA78B7" w:rsidRPr="00260DE1" w:rsidTr="00937B13">
        <w:tc>
          <w:tcPr>
            <w:tcW w:w="46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A78B7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عنوان فعالیت يا اث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(به اختصار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كتاب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مقاله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رساله ناشر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اريخ انتشار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اليف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رجمه</w:t>
            </w: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A78B7" w:rsidRPr="00260DE1" w:rsidTr="00D35380">
        <w:tc>
          <w:tcPr>
            <w:tcW w:w="462" w:type="dxa"/>
            <w:tcBorders>
              <w:righ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BA78B7" w:rsidRPr="00260DE1" w:rsidRDefault="00BA78B7" w:rsidP="00260DE1">
            <w:pPr>
              <w:spacing w:after="0" w:line="240" w:lineRule="auto"/>
              <w:rPr>
                <w:rFonts w:cs="2  Lotus"/>
                <w:sz w:val="16"/>
                <w:szCs w:val="16"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2  Lotus"/>
                <w:sz w:val="16"/>
                <w:szCs w:val="16"/>
              </w:rPr>
            </w:pPr>
          </w:p>
        </w:tc>
        <w:tc>
          <w:tcPr>
            <w:tcW w:w="850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78B7" w:rsidRPr="00260DE1" w:rsidRDefault="00BA78B7" w:rsidP="00260DE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5E14ED" w:rsidRPr="00BA78B7" w:rsidRDefault="005E14ED" w:rsidP="00FA13D4">
      <w:pPr>
        <w:spacing w:after="0" w:line="360" w:lineRule="auto"/>
        <w:rPr>
          <w:rFonts w:cs="B Zar"/>
          <w:sz w:val="24"/>
          <w:szCs w:val="24"/>
          <w:rtl/>
        </w:rPr>
      </w:pPr>
      <w:r w:rsidRPr="00C54C48">
        <w:rPr>
          <w:rFonts w:cs="B Zar" w:hint="cs"/>
          <w:sz w:val="24"/>
          <w:szCs w:val="24"/>
          <w:rtl/>
        </w:rPr>
        <w:t>6</w:t>
      </w:r>
      <w:r w:rsidRPr="00BA78B7">
        <w:rPr>
          <w:rFonts w:cs="B Zar" w:hint="cs"/>
          <w:sz w:val="24"/>
          <w:szCs w:val="24"/>
          <w:rtl/>
        </w:rPr>
        <w:t>- ماموريت هاي مطالعاتي قبل</w:t>
      </w:r>
    </w:p>
    <w:tbl>
      <w:tblPr>
        <w:bidiVisual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2520"/>
        <w:gridCol w:w="1494"/>
        <w:gridCol w:w="1417"/>
        <w:gridCol w:w="1418"/>
        <w:gridCol w:w="1701"/>
      </w:tblGrid>
      <w:tr w:rsidR="001C51A9" w:rsidRPr="00260DE1" w:rsidTr="00937B13">
        <w:tc>
          <w:tcPr>
            <w:tcW w:w="4926" w:type="dxa"/>
            <w:gridSpan w:val="3"/>
            <w:shd w:val="clear" w:color="auto" w:fill="DAEEF3" w:themeFill="accent5" w:themeFillTint="33"/>
          </w:tcPr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نوع ماموريت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مدت فعاليت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 w:hint="cs"/>
                <w:b/>
                <w:bCs/>
                <w:sz w:val="20"/>
                <w:szCs w:val="20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كشور و موسسه ميزبان</w:t>
            </w:r>
          </w:p>
        </w:tc>
      </w:tr>
      <w:tr w:rsidR="001C51A9" w:rsidRPr="00260DE1" w:rsidTr="00937B13">
        <w:tc>
          <w:tcPr>
            <w:tcW w:w="912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 w:hint="cs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بورس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:rsidR="00947C78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فرصت مطالعاتي</w:t>
            </w:r>
            <w:r w:rsidR="00BA78B7"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یا</w:t>
            </w:r>
          </w:p>
          <w:p w:rsidR="001C51A9" w:rsidRPr="00BA78B7" w:rsidRDefault="00BA78B7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عاملات علمی بین المللی</w:t>
            </w:r>
          </w:p>
        </w:tc>
        <w:tc>
          <w:tcPr>
            <w:tcW w:w="1494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 w:hint="cs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ماموريت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 w:hint="cs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از تاريخ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BA78B7" w:rsidRPr="00BA78B7" w:rsidRDefault="00BA78B7" w:rsidP="00BA78B7">
            <w:pPr>
              <w:spacing w:after="0" w:line="360" w:lineRule="auto"/>
              <w:jc w:val="center"/>
              <w:rPr>
                <w:rFonts w:cs="B Zar" w:hint="cs"/>
                <w:b/>
                <w:bCs/>
                <w:sz w:val="6"/>
                <w:szCs w:val="6"/>
                <w:rtl/>
              </w:rPr>
            </w:pPr>
          </w:p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A78B7">
              <w:rPr>
                <w:rFonts w:cs="B Zar" w:hint="cs"/>
                <w:b/>
                <w:bCs/>
                <w:sz w:val="14"/>
                <w:szCs w:val="14"/>
                <w:rtl/>
              </w:rPr>
              <w:t>تا تاريخ</w:t>
            </w:r>
          </w:p>
        </w:tc>
        <w:tc>
          <w:tcPr>
            <w:tcW w:w="1701" w:type="dxa"/>
            <w:vMerge/>
          </w:tcPr>
          <w:p w:rsidR="001C51A9" w:rsidRPr="00BA78B7" w:rsidRDefault="001C51A9" w:rsidP="00BA78B7">
            <w:pPr>
              <w:spacing w:after="0"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5E14ED" w:rsidRPr="00260DE1" w:rsidTr="00D35380">
        <w:tc>
          <w:tcPr>
            <w:tcW w:w="912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4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E14ED" w:rsidRPr="00260DE1" w:rsidRDefault="005E14ED" w:rsidP="00260DE1">
            <w:pPr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804EE2" w:rsidRPr="00FA13D4" w:rsidRDefault="00804EE2" w:rsidP="00FA13D4">
      <w:pPr>
        <w:bidi w:val="0"/>
        <w:spacing w:after="0" w:line="360" w:lineRule="auto"/>
        <w:rPr>
          <w:rFonts w:cs="B Zar"/>
          <w:b/>
          <w:bCs/>
          <w:sz w:val="24"/>
          <w:szCs w:val="24"/>
          <w:rtl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</w:p>
    <w:p w:rsidR="005E14ED" w:rsidRPr="00362778" w:rsidRDefault="00804EE2" w:rsidP="00FA13D4">
      <w:pPr>
        <w:spacing w:after="0" w:line="360" w:lineRule="auto"/>
        <w:rPr>
          <w:rFonts w:cs="B Zar"/>
          <w:sz w:val="24"/>
          <w:szCs w:val="24"/>
          <w:rtl/>
        </w:rPr>
      </w:pPr>
      <w:r w:rsidRPr="00362778">
        <w:rPr>
          <w:rFonts w:cs="B Zar" w:hint="cs"/>
          <w:sz w:val="24"/>
          <w:szCs w:val="24"/>
          <w:rtl/>
        </w:rPr>
        <w:lastRenderedPageBreak/>
        <w:t>7- محل تحقيق د</w:t>
      </w:r>
      <w:r w:rsidR="00C54C48">
        <w:rPr>
          <w:rFonts w:cs="B Zar" w:hint="cs"/>
          <w:sz w:val="24"/>
          <w:szCs w:val="24"/>
          <w:rtl/>
        </w:rPr>
        <w:t>ر هنگام استفاده از تعاملات علمی بین المللی</w:t>
      </w:r>
    </w:p>
    <w:tbl>
      <w:tblPr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9242"/>
      </w:tblGrid>
      <w:tr w:rsidR="00804EE2" w:rsidRPr="00260DE1" w:rsidTr="00937B13">
        <w:tc>
          <w:tcPr>
            <w:tcW w:w="9242" w:type="dxa"/>
          </w:tcPr>
          <w:p w:rsidR="00804EE2" w:rsidRPr="00260DE1" w:rsidRDefault="00130AB7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 xml:space="preserve">نام كشور:      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     </w:t>
            </w:r>
            <w:r w:rsidRPr="00260DE1">
              <w:rPr>
                <w:rFonts w:cs="B Zar" w:hint="cs"/>
                <w:sz w:val="24"/>
                <w:szCs w:val="24"/>
                <w:rtl/>
              </w:rPr>
              <w:t>نام ايالت:                              نام شهر:</w:t>
            </w:r>
            <w:r w:rsidR="001C51A9" w:rsidRPr="00260DE1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130AB7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نام دانشگاه:                                    نام دانشكده (يا موسسه):</w:t>
            </w:r>
            <w:r w:rsidR="001C51A9" w:rsidRPr="00260DE1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3F0545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شروع و خاتمه فرصت</w:t>
            </w:r>
            <w:r w:rsidR="00130AB7" w:rsidRPr="00260DE1">
              <w:rPr>
                <w:rFonts w:cs="B Zar" w:hint="cs"/>
                <w:sz w:val="24"/>
                <w:szCs w:val="24"/>
                <w:rtl/>
              </w:rPr>
              <w:t xml:space="preserve"> درخواستي:</w:t>
            </w:r>
            <w:r w:rsidR="001C51A9" w:rsidRPr="00260DE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      </w:t>
            </w:r>
            <w:r w:rsidR="00751FF2">
              <w:rPr>
                <w:rFonts w:cs="B Zar" w:hint="cs"/>
                <w:sz w:val="24"/>
                <w:szCs w:val="24"/>
                <w:rtl/>
              </w:rPr>
              <w:t xml:space="preserve">لغایت </w:t>
            </w:r>
          </w:p>
          <w:p w:rsidR="00E51D4B" w:rsidRDefault="00130AB7" w:rsidP="00751FF2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دليل انتخاب دانشگاه يا موسسه فوق جهت انجام تحقيق مورد نظر:</w:t>
            </w:r>
            <w:r w:rsidR="00751FF2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260DE1" w:rsidRPr="00260DE1" w:rsidRDefault="00260DE1" w:rsidP="00432D0C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04EE2" w:rsidRPr="00FA13D4" w:rsidRDefault="00804EE2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804EE2" w:rsidRPr="00362778" w:rsidRDefault="00804EE2" w:rsidP="00FA13D4">
      <w:pPr>
        <w:spacing w:after="0" w:line="360" w:lineRule="auto"/>
        <w:rPr>
          <w:rFonts w:cs="B Zar"/>
          <w:sz w:val="24"/>
          <w:szCs w:val="24"/>
          <w:rtl/>
        </w:rPr>
      </w:pPr>
      <w:r w:rsidRPr="00362778">
        <w:rPr>
          <w:rFonts w:cs="B Zar" w:hint="cs"/>
          <w:sz w:val="24"/>
          <w:szCs w:val="24"/>
          <w:rtl/>
        </w:rPr>
        <w:t>8- اين قسمت توسط متقاضي تكميل گردد</w:t>
      </w:r>
    </w:p>
    <w:tbl>
      <w:tblPr>
        <w:bidiVisual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04EE2" w:rsidRPr="00260DE1" w:rsidTr="00D35380">
        <w:tc>
          <w:tcPr>
            <w:tcW w:w="9242" w:type="dxa"/>
          </w:tcPr>
          <w:p w:rsidR="00804EE2" w:rsidRPr="00260DE1" w:rsidRDefault="00130AB7" w:rsidP="00E931B1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 xml:space="preserve">اينجانب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</w:t>
            </w:r>
            <w:r w:rsidR="0078361F">
              <w:rPr>
                <w:rFonts w:cs="B Zar" w:hint="cs"/>
                <w:b/>
                <w:bCs/>
                <w:sz w:val="24"/>
                <w:szCs w:val="24"/>
                <w:rtl/>
              </w:rPr>
              <w:t>.....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  <w:r w:rsidR="00E51D4B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54C48">
              <w:rPr>
                <w:rFonts w:cs="B Zar" w:hint="cs"/>
                <w:sz w:val="24"/>
                <w:szCs w:val="24"/>
                <w:rtl/>
              </w:rPr>
              <w:t>كه متقاضی استفاده از فرصت</w:t>
            </w:r>
            <w:r w:rsidR="00EC652A">
              <w:rPr>
                <w:rFonts w:cs="B Zar" w:hint="cs"/>
                <w:sz w:val="24"/>
                <w:szCs w:val="24"/>
                <w:rtl/>
              </w:rPr>
              <w:t xml:space="preserve"> مطالعاتی کوتاه مدت </w:t>
            </w:r>
            <w:r w:rsidR="00C54C48">
              <w:rPr>
                <w:rFonts w:cs="B Zar" w:hint="cs"/>
                <w:sz w:val="24"/>
                <w:szCs w:val="24"/>
                <w:rtl/>
              </w:rPr>
              <w:t>در قالب تعاملات علمی بین المللی می باشم، متعهد می ش</w:t>
            </w:r>
            <w:r w:rsidR="0078361F">
              <w:rPr>
                <w:rFonts w:cs="B Zar" w:hint="cs"/>
                <w:sz w:val="24"/>
                <w:szCs w:val="24"/>
                <w:rtl/>
              </w:rPr>
              <w:t>وم كه در پايان</w:t>
            </w:r>
            <w:r w:rsidR="00C54C48">
              <w:rPr>
                <w:rFonts w:cs="B Zar" w:hint="cs"/>
                <w:sz w:val="24"/>
                <w:szCs w:val="24"/>
                <w:rtl/>
              </w:rPr>
              <w:t xml:space="preserve"> دوره تحقیقاتی خود که حداکثر آن دو ماه و خارج از تقویم آموزشی دانشگاه می باشد</w:t>
            </w:r>
            <w:r w:rsidR="0078361F">
              <w:rPr>
                <w:rFonts w:cs="B Zar" w:hint="cs"/>
                <w:sz w:val="24"/>
                <w:szCs w:val="24"/>
                <w:rtl/>
              </w:rPr>
              <w:t>،</w:t>
            </w:r>
            <w:r w:rsidRPr="00260DE1">
              <w:rPr>
                <w:rFonts w:cs="B Zar" w:hint="cs"/>
                <w:sz w:val="24"/>
                <w:szCs w:val="24"/>
                <w:rtl/>
              </w:rPr>
              <w:t>گزارش پيشرفت</w:t>
            </w:r>
            <w:r w:rsidR="00C54C48">
              <w:rPr>
                <w:rFonts w:cs="B Zar" w:hint="cs"/>
                <w:sz w:val="24"/>
                <w:szCs w:val="24"/>
                <w:rtl/>
              </w:rPr>
              <w:t xml:space="preserve"> و نتایج هدف دوره خود را 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پس از اتمام </w:t>
            </w:r>
            <w:r w:rsidR="00C54C48">
              <w:rPr>
                <w:rFonts w:cs="B Zar" w:hint="cs"/>
                <w:sz w:val="24"/>
                <w:szCs w:val="24"/>
                <w:rtl/>
              </w:rPr>
              <w:t>دوره تحقیقاتم و در زمان تعیین شده،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 تهيه و به مراجع ذيربط حسب نظر</w:t>
            </w:r>
            <w:r w:rsidR="00C54C48">
              <w:rPr>
                <w:rFonts w:cs="B Zar" w:hint="cs"/>
                <w:sz w:val="24"/>
                <w:szCs w:val="24"/>
                <w:rtl/>
              </w:rPr>
              <w:t xml:space="preserve"> معاون محترم پژوهشی دانشگاه ارائه نمایم</w:t>
            </w:r>
            <w:r w:rsidRPr="00260DE1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130AB7" w:rsidRPr="00260DE1" w:rsidRDefault="00130AB7" w:rsidP="00E931B1">
            <w:pPr>
              <w:spacing w:after="0" w:line="360" w:lineRule="auto"/>
              <w:ind w:firstLine="2407"/>
              <w:jc w:val="center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  <w:r w:rsidR="00E51D4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78361F" w:rsidP="00E931B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تاريخ            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30AB7" w:rsidRPr="00260DE1">
              <w:rPr>
                <w:rFonts w:cs="B Zar" w:hint="cs"/>
                <w:sz w:val="24"/>
                <w:szCs w:val="24"/>
                <w:rtl/>
              </w:rPr>
              <w:t>امضاء</w:t>
            </w:r>
          </w:p>
        </w:tc>
      </w:tr>
    </w:tbl>
    <w:p w:rsidR="00804EE2" w:rsidRPr="00362778" w:rsidRDefault="0078361F" w:rsidP="0078361F">
      <w:pPr>
        <w:spacing w:after="0" w:line="36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9</w:t>
      </w:r>
      <w:r w:rsidR="00804EE2" w:rsidRPr="00362778">
        <w:rPr>
          <w:rFonts w:cs="B Zar" w:hint="cs"/>
          <w:sz w:val="24"/>
          <w:szCs w:val="24"/>
          <w:rtl/>
        </w:rPr>
        <w:t>- اين قسمت توسط رئيس دانشكده تكميل گردد</w:t>
      </w:r>
      <w:r>
        <w:rPr>
          <w:rFonts w:cs="B Zar" w:hint="cs"/>
          <w:sz w:val="24"/>
          <w:szCs w:val="24"/>
          <w:rtl/>
        </w:rPr>
        <w:t>.</w:t>
      </w:r>
    </w:p>
    <w:tbl>
      <w:tblPr>
        <w:bidiVisual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04EE2" w:rsidRPr="00260DE1" w:rsidTr="00D35380">
        <w:tc>
          <w:tcPr>
            <w:tcW w:w="9242" w:type="dxa"/>
          </w:tcPr>
          <w:p w:rsidR="00804EE2" w:rsidRPr="00260DE1" w:rsidRDefault="00130AB7" w:rsidP="0078361F">
            <w:pPr>
              <w:spacing w:after="0" w:line="360" w:lineRule="auto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اينجانب</w:t>
            </w:r>
            <w:r w:rsidRPr="00260DE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         </w:t>
            </w:r>
            <w:r w:rsidRPr="00260DE1">
              <w:rPr>
                <w:rFonts w:cs="B Zar" w:hint="cs"/>
                <w:sz w:val="24"/>
                <w:szCs w:val="24"/>
                <w:rtl/>
              </w:rPr>
              <w:t>رئيس دانشكده</w:t>
            </w:r>
            <w:r w:rsidR="00E931B1">
              <w:rPr>
                <w:rFonts w:cs="B Zar" w:hint="cs"/>
                <w:sz w:val="24"/>
                <w:szCs w:val="24"/>
                <w:rtl/>
              </w:rPr>
              <w:t xml:space="preserve">                      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   دانشگاه </w:t>
            </w:r>
            <w:r w:rsidRPr="0078361F">
              <w:rPr>
                <w:rFonts w:cs="B Zar" w:hint="cs"/>
                <w:sz w:val="24"/>
                <w:szCs w:val="24"/>
                <w:rtl/>
              </w:rPr>
              <w:t>بوعلي سينا</w:t>
            </w:r>
            <w:r w:rsidR="0078361F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130AB7" w:rsidRPr="00260DE1" w:rsidRDefault="00130AB7" w:rsidP="00E931B1">
            <w:pPr>
              <w:spacing w:after="0" w:line="36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260DE1">
              <w:rPr>
                <w:rFonts w:cs="B Zar" w:hint="cs"/>
                <w:sz w:val="24"/>
                <w:szCs w:val="24"/>
                <w:rtl/>
              </w:rPr>
              <w:t>گواهي مي نمايد كه موضوع استفاده از فرصت مطالعاتي</w:t>
            </w:r>
            <w:r w:rsidR="00EC652A">
              <w:rPr>
                <w:rFonts w:cs="B Zar" w:hint="cs"/>
                <w:sz w:val="24"/>
                <w:szCs w:val="24"/>
                <w:rtl/>
              </w:rPr>
              <w:t xml:space="preserve"> کوتاه مدت</w:t>
            </w:r>
            <w:r w:rsidR="0078361F">
              <w:rPr>
                <w:rFonts w:cs="B Zar" w:hint="cs"/>
                <w:sz w:val="24"/>
                <w:szCs w:val="24"/>
                <w:rtl/>
              </w:rPr>
              <w:t xml:space="preserve"> در قالب تعاملات علمی بین المللی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 آقاي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</w:t>
            </w:r>
            <w:r w:rsidR="00202DC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60DE1">
              <w:rPr>
                <w:rFonts w:cs="B Zar" w:hint="cs"/>
                <w:sz w:val="24"/>
                <w:szCs w:val="24"/>
                <w:rtl/>
              </w:rPr>
              <w:t>در جلسه مورخ</w:t>
            </w:r>
            <w:r w:rsidRPr="00260DE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...</w:t>
            </w:r>
            <w:r w:rsidR="00202D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0DE1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E931B1">
              <w:rPr>
                <w:rFonts w:cs="B Zar" w:hint="cs"/>
                <w:b/>
                <w:bCs/>
                <w:sz w:val="24"/>
                <w:szCs w:val="24"/>
                <w:rtl/>
              </w:rPr>
              <w:t>...........</w:t>
            </w:r>
            <w:r w:rsidR="00884197" w:rsidRPr="00260DE1">
              <w:rPr>
                <w:rFonts w:cs="B Zar" w:hint="cs"/>
                <w:sz w:val="24"/>
                <w:szCs w:val="24"/>
                <w:rtl/>
              </w:rPr>
              <w:t xml:space="preserve"> مورد بحث و تاييد قرار گرفت و اينجانب نيز با آن موافقت كامل داشته و اطمينان د</w:t>
            </w:r>
            <w:r w:rsidR="00D35380">
              <w:rPr>
                <w:rFonts w:cs="B Zar" w:hint="cs"/>
                <w:sz w:val="24"/>
                <w:szCs w:val="24"/>
                <w:rtl/>
              </w:rPr>
              <w:t>ارم استفاده از دوره یاد شده</w:t>
            </w:r>
            <w:r w:rsidR="00884197" w:rsidRPr="00260DE1">
              <w:rPr>
                <w:rFonts w:cs="B Zar" w:hint="cs"/>
                <w:sz w:val="24"/>
                <w:szCs w:val="24"/>
                <w:rtl/>
              </w:rPr>
              <w:t xml:space="preserve"> ب</w:t>
            </w:r>
            <w:r w:rsidR="00D35380">
              <w:rPr>
                <w:rFonts w:cs="B Zar" w:hint="cs"/>
                <w:sz w:val="24"/>
                <w:szCs w:val="24"/>
                <w:rtl/>
              </w:rPr>
              <w:t xml:space="preserve">راي تكميل و توسعه فعاليت هاي  دنشکده و </w:t>
            </w:r>
            <w:r w:rsidR="00884197" w:rsidRPr="00260DE1">
              <w:rPr>
                <w:rFonts w:cs="B Zar" w:hint="cs"/>
                <w:sz w:val="24"/>
                <w:szCs w:val="24"/>
                <w:rtl/>
              </w:rPr>
              <w:t>دانشگاه مفيد خواهد بود.</w:t>
            </w:r>
          </w:p>
          <w:p w:rsidR="00884197" w:rsidRPr="00260DE1" w:rsidRDefault="00884197" w:rsidP="00D35380">
            <w:pPr>
              <w:spacing w:after="0" w:line="360" w:lineRule="auto"/>
              <w:ind w:firstLine="283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02DC7">
              <w:rPr>
                <w:rFonts w:cs="B Zar" w:hint="cs"/>
                <w:sz w:val="24"/>
                <w:szCs w:val="24"/>
                <w:rtl/>
              </w:rPr>
              <w:t>نام و نام خانوادگي</w:t>
            </w:r>
            <w:r w:rsidR="00202D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84197" w:rsidRPr="00260DE1" w:rsidRDefault="00884197" w:rsidP="00260DE1">
            <w:pPr>
              <w:spacing w:after="0"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02DC7">
              <w:rPr>
                <w:rFonts w:cs="B Zar" w:hint="cs"/>
                <w:sz w:val="24"/>
                <w:szCs w:val="24"/>
                <w:rtl/>
              </w:rPr>
              <w:t>تاريخ                                                امضاء</w:t>
            </w:r>
          </w:p>
        </w:tc>
      </w:tr>
    </w:tbl>
    <w:p w:rsidR="00884197" w:rsidRPr="00FA13D4" w:rsidRDefault="00884197" w:rsidP="00FA13D4">
      <w:pPr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884197" w:rsidRDefault="00884197" w:rsidP="004860E7">
      <w:pPr>
        <w:bidi w:val="0"/>
        <w:spacing w:after="0" w:line="360" w:lineRule="auto"/>
        <w:jc w:val="right"/>
        <w:rPr>
          <w:rFonts w:cs="B Zar"/>
          <w:b/>
          <w:bCs/>
          <w:sz w:val="24"/>
          <w:szCs w:val="24"/>
        </w:rPr>
      </w:pPr>
      <w:r w:rsidRPr="00FA13D4">
        <w:rPr>
          <w:rFonts w:cs="B Zar"/>
          <w:b/>
          <w:bCs/>
          <w:sz w:val="24"/>
          <w:szCs w:val="24"/>
          <w:rtl/>
        </w:rPr>
        <w:br w:type="page"/>
      </w:r>
      <w:r w:rsidRPr="00FA13D4">
        <w:rPr>
          <w:rFonts w:cs="B Zar" w:hint="cs"/>
          <w:b/>
          <w:bCs/>
          <w:sz w:val="24"/>
          <w:szCs w:val="24"/>
          <w:rtl/>
        </w:rPr>
        <w:lastRenderedPageBreak/>
        <w:t>فرم ب</w:t>
      </w:r>
    </w:p>
    <w:p w:rsidR="005C3750" w:rsidRPr="005C3750" w:rsidRDefault="005C3750" w:rsidP="005C37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Zar" w:hint="cs"/>
          <w:sz w:val="25"/>
          <w:szCs w:val="25"/>
          <w:rtl/>
        </w:rPr>
      </w:pPr>
      <w:r w:rsidRPr="005C3750">
        <w:rPr>
          <w:rFonts w:cs="B Zar" w:hint="cs"/>
          <w:sz w:val="25"/>
          <w:szCs w:val="25"/>
          <w:rtl/>
        </w:rPr>
        <w:t>عنوان طرح مورد تحقيق در فرصت مطالعاتي</w:t>
      </w:r>
      <w:r w:rsidRPr="005C3750">
        <w:rPr>
          <w:rFonts w:cs="B Zar" w:hint="cs"/>
          <w:sz w:val="25"/>
          <w:szCs w:val="25"/>
          <w:rtl/>
        </w:rPr>
        <w:t xml:space="preserve"> کوتاه مدت در قالب تعاملات علمی بین المللی:</w:t>
      </w:r>
    </w:p>
    <w:p w:rsidR="005C3750" w:rsidRPr="004860E7" w:rsidRDefault="005C3750" w:rsidP="004860E7">
      <w:pPr>
        <w:spacing w:after="0" w:line="360" w:lineRule="auto"/>
        <w:ind w:left="720"/>
        <w:jc w:val="both"/>
        <w:rPr>
          <w:rFonts w:cs="B Zar"/>
          <w:sz w:val="25"/>
          <w:szCs w:val="25"/>
          <w:rtl/>
        </w:rPr>
      </w:pPr>
      <w:r w:rsidRPr="004860E7">
        <w:rPr>
          <w:rFonts w:cs="B Zar" w:hint="cs"/>
          <w:sz w:val="25"/>
          <w:szCs w:val="25"/>
          <w:rtl/>
        </w:rPr>
        <w:t xml:space="preserve">الف) عنوان فارسي: </w:t>
      </w:r>
    </w:p>
    <w:p w:rsidR="005C3750" w:rsidRDefault="005C3750" w:rsidP="005C3750">
      <w:pPr>
        <w:pStyle w:val="ListParagraph"/>
        <w:spacing w:after="0" w:line="360" w:lineRule="auto"/>
        <w:jc w:val="both"/>
        <w:rPr>
          <w:rFonts w:cs="B Zar" w:hint="cs"/>
          <w:sz w:val="25"/>
          <w:szCs w:val="25"/>
          <w:rtl/>
        </w:rPr>
      </w:pPr>
    </w:p>
    <w:p w:rsidR="005C3750" w:rsidRPr="004860E7" w:rsidRDefault="004860E7" w:rsidP="004860E7">
      <w:pPr>
        <w:rPr>
          <w:rFonts w:cs="B Zar"/>
          <w:sz w:val="25"/>
          <w:szCs w:val="25"/>
          <w:rtl/>
        </w:rPr>
      </w:pPr>
      <w:r>
        <w:rPr>
          <w:rFonts w:cs="B Zar" w:hint="cs"/>
          <w:sz w:val="25"/>
          <w:szCs w:val="25"/>
          <w:rtl/>
        </w:rPr>
        <w:t xml:space="preserve">             </w:t>
      </w:r>
      <w:r w:rsidR="005C3750" w:rsidRPr="004860E7">
        <w:rPr>
          <w:rFonts w:cs="B Zar" w:hint="cs"/>
          <w:sz w:val="25"/>
          <w:szCs w:val="25"/>
          <w:rtl/>
        </w:rPr>
        <w:t xml:space="preserve">ب) عنوان به يكي از زبانهاي خارجي: </w:t>
      </w: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Zar" w:hint="cs"/>
          <w:sz w:val="25"/>
          <w:szCs w:val="25"/>
        </w:rPr>
      </w:pPr>
      <w:r w:rsidRPr="005C3750">
        <w:rPr>
          <w:rFonts w:cs="B Zar" w:hint="cs"/>
          <w:sz w:val="25"/>
          <w:szCs w:val="25"/>
          <w:rtl/>
        </w:rPr>
        <w:t xml:space="preserve"> خلاصه طرح، هدف از اجرا و دلايل ضرورت انجام طرح (حداكثر 100 كلمه)</w:t>
      </w: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5"/>
          <w:szCs w:val="25"/>
          <w:rtl/>
        </w:rPr>
      </w:pPr>
    </w:p>
    <w:p w:rsidR="005C3750" w:rsidRDefault="005C3750" w:rsidP="005C37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Zar" w:hint="cs"/>
        </w:rPr>
      </w:pPr>
      <w:r w:rsidRPr="005C3750">
        <w:rPr>
          <w:rFonts w:cs="B Zar" w:hint="cs"/>
          <w:rtl/>
        </w:rPr>
        <w:t>سابقه علمي و فهرست منابع</w:t>
      </w:r>
      <w:r>
        <w:rPr>
          <w:rFonts w:cs="B Zar" w:hint="cs"/>
          <w:rtl/>
        </w:rPr>
        <w:t xml:space="preserve"> موضوع دوره تحقیقاتی</w:t>
      </w:r>
      <w:r w:rsidRPr="005C3750">
        <w:rPr>
          <w:rFonts w:cs="B Zar" w:hint="cs"/>
          <w:rtl/>
        </w:rPr>
        <w:t>:</w:t>
      </w:r>
    </w:p>
    <w:p w:rsidR="005C3750" w:rsidRDefault="005C3750" w:rsidP="005C3750">
      <w:pPr>
        <w:pStyle w:val="ListParagraph"/>
        <w:spacing w:after="0" w:line="240" w:lineRule="auto"/>
        <w:ind w:left="1080"/>
        <w:jc w:val="both"/>
        <w:rPr>
          <w:rFonts w:cs="B Zar" w:hint="cs"/>
          <w:rtl/>
        </w:rPr>
      </w:pPr>
    </w:p>
    <w:p w:rsidR="005C3750" w:rsidRDefault="005C3750" w:rsidP="005C3750">
      <w:pPr>
        <w:pStyle w:val="ListParagraph"/>
        <w:spacing w:after="0" w:line="240" w:lineRule="auto"/>
        <w:ind w:left="1080"/>
        <w:jc w:val="both"/>
        <w:rPr>
          <w:rFonts w:cs="B Zar" w:hint="cs"/>
          <w:rtl/>
        </w:rPr>
      </w:pPr>
    </w:p>
    <w:p w:rsidR="005C3750" w:rsidRDefault="004860E7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</w:t>
      </w:r>
      <w:r w:rsidR="005C3750" w:rsidRPr="00260DE1">
        <w:rPr>
          <w:rFonts w:cs="B Zar" w:hint="cs"/>
          <w:sz w:val="24"/>
          <w:szCs w:val="24"/>
          <w:rtl/>
        </w:rPr>
        <w:t>الف</w:t>
      </w:r>
      <w:r w:rsidR="005C3750">
        <w:rPr>
          <w:rFonts w:cs="B Zar" w:hint="cs"/>
          <w:sz w:val="24"/>
          <w:szCs w:val="24"/>
          <w:rtl/>
        </w:rPr>
        <w:t>: سابقه علمي تحقيق انجام شده ب</w:t>
      </w:r>
      <w:r w:rsidR="005C3750" w:rsidRPr="00260DE1">
        <w:rPr>
          <w:rFonts w:cs="B Zar" w:hint="cs"/>
          <w:sz w:val="24"/>
          <w:szCs w:val="24"/>
          <w:rtl/>
        </w:rPr>
        <w:t>ا ذكر ماخذ به ويژه در ايران</w:t>
      </w:r>
      <w:r w:rsidR="005C3750">
        <w:rPr>
          <w:rFonts w:cs="B Zar" w:hint="cs"/>
          <w:sz w:val="24"/>
          <w:szCs w:val="24"/>
          <w:rtl/>
        </w:rPr>
        <w:t>:</w:t>
      </w: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5C3750" w:rsidRPr="00260DE1" w:rsidRDefault="004860E7" w:rsidP="005C3750">
      <w:pPr>
        <w:spacing w:before="120"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</w:t>
      </w:r>
      <w:r w:rsidR="005C3750" w:rsidRPr="00260DE1">
        <w:rPr>
          <w:rFonts w:cs="B Zar" w:hint="cs"/>
          <w:sz w:val="26"/>
          <w:szCs w:val="26"/>
          <w:rtl/>
        </w:rPr>
        <w:t>ب: منابع و ماخذ علمي كه در اجراي اين تحقيق مورد استفاده قرار خواهد گرفت.</w:t>
      </w: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5C3750" w:rsidRPr="004860E7" w:rsidRDefault="004860E7" w:rsidP="004860E7">
      <w:pPr>
        <w:spacing w:after="0" w:line="240" w:lineRule="auto"/>
        <w:jc w:val="both"/>
        <w:rPr>
          <w:rFonts w:cs="B Zar" w:hint="cs"/>
          <w:sz w:val="25"/>
          <w:szCs w:val="25"/>
          <w:rtl/>
        </w:rPr>
      </w:pPr>
      <w:r>
        <w:rPr>
          <w:rFonts w:cs="B Zar" w:hint="cs"/>
          <w:sz w:val="25"/>
          <w:szCs w:val="25"/>
          <w:rtl/>
        </w:rPr>
        <w:t xml:space="preserve">             4-</w:t>
      </w:r>
      <w:r w:rsidRPr="00260DE1">
        <w:rPr>
          <w:rFonts w:cs="B Zar" w:hint="cs"/>
          <w:sz w:val="25"/>
          <w:szCs w:val="25"/>
          <w:rtl/>
        </w:rPr>
        <w:t xml:space="preserve"> پيش بين</w:t>
      </w:r>
      <w:r>
        <w:rPr>
          <w:rFonts w:cs="B Zar" w:hint="cs"/>
          <w:sz w:val="25"/>
          <w:szCs w:val="25"/>
          <w:rtl/>
        </w:rPr>
        <w:t>ی</w:t>
      </w:r>
      <w:r w:rsidRPr="00260DE1">
        <w:rPr>
          <w:rFonts w:cs="B Zar" w:hint="cs"/>
          <w:sz w:val="25"/>
          <w:szCs w:val="25"/>
          <w:rtl/>
        </w:rPr>
        <w:t xml:space="preserve"> زمان لازم براي اجراي كامل تحقيق</w:t>
      </w:r>
      <w:r>
        <w:rPr>
          <w:rFonts w:cs="B Zar" w:hint="cs"/>
          <w:sz w:val="25"/>
          <w:szCs w:val="25"/>
          <w:rtl/>
        </w:rPr>
        <w:t xml:space="preserve"> علاوه بر زمان تعریف شده دوماهه:</w:t>
      </w: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5C3750" w:rsidRDefault="005C3750" w:rsidP="005C3750">
      <w:pPr>
        <w:spacing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5C3750" w:rsidRPr="00260DE1" w:rsidRDefault="005C3750" w:rsidP="005C3750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5C3750" w:rsidRPr="005C3750" w:rsidRDefault="005C3750" w:rsidP="005C3750">
      <w:pPr>
        <w:pStyle w:val="ListParagraph"/>
        <w:spacing w:after="0" w:line="240" w:lineRule="auto"/>
        <w:ind w:left="1080"/>
        <w:jc w:val="both"/>
        <w:rPr>
          <w:rFonts w:cs="B Zar"/>
          <w:rtl/>
        </w:rPr>
      </w:pPr>
    </w:p>
    <w:p w:rsidR="005C3750" w:rsidRPr="005C3750" w:rsidRDefault="005C3750" w:rsidP="005C3750">
      <w:pPr>
        <w:spacing w:after="0" w:line="240" w:lineRule="auto"/>
        <w:jc w:val="both"/>
        <w:rPr>
          <w:rFonts w:cs="B Zar"/>
          <w:sz w:val="25"/>
          <w:szCs w:val="25"/>
          <w:rtl/>
        </w:rPr>
      </w:pPr>
    </w:p>
    <w:p w:rsidR="005C3750" w:rsidRPr="005C3750" w:rsidRDefault="005C3750" w:rsidP="005C3750">
      <w:pPr>
        <w:pStyle w:val="ListParagraph"/>
        <w:spacing w:after="0" w:line="360" w:lineRule="auto"/>
        <w:ind w:left="1080"/>
        <w:jc w:val="both"/>
        <w:rPr>
          <w:rFonts w:cs="B Zar"/>
          <w:sz w:val="25"/>
          <w:szCs w:val="25"/>
          <w:rtl/>
        </w:rPr>
      </w:pPr>
    </w:p>
    <w:p w:rsidR="005C3750" w:rsidRPr="00FA13D4" w:rsidRDefault="005C3750" w:rsidP="005C3750">
      <w:pPr>
        <w:bidi w:val="0"/>
        <w:spacing w:after="0" w:line="360" w:lineRule="auto"/>
        <w:rPr>
          <w:rFonts w:cs="B Zar"/>
          <w:b/>
          <w:bCs/>
          <w:sz w:val="24"/>
          <w:szCs w:val="24"/>
          <w:rtl/>
        </w:rPr>
      </w:pPr>
    </w:p>
    <w:p w:rsidR="00FA13D4" w:rsidRPr="00FA13D4" w:rsidRDefault="00FA13D4" w:rsidP="004860E7">
      <w:pPr>
        <w:spacing w:after="0" w:line="360" w:lineRule="auto"/>
        <w:jc w:val="center"/>
        <w:rPr>
          <w:rFonts w:cs="B Zar"/>
          <w:b/>
          <w:bCs/>
          <w:sz w:val="24"/>
          <w:szCs w:val="24"/>
          <w:rtl/>
        </w:rPr>
      </w:pPr>
    </w:p>
    <w:sectPr w:rsidR="00FA13D4" w:rsidRPr="00FA13D4" w:rsidSect="00D35380">
      <w:headerReference w:type="default" r:id="rId9"/>
      <w:footerReference w:type="default" r:id="rId10"/>
      <w:pgSz w:w="11906" w:h="16838" w:code="9"/>
      <w:pgMar w:top="1304" w:right="476" w:bottom="1134" w:left="1134" w:header="45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77" w:rsidRDefault="00E56F77" w:rsidP="00804EE2">
      <w:pPr>
        <w:spacing w:after="0" w:line="240" w:lineRule="auto"/>
      </w:pPr>
      <w:r>
        <w:separator/>
      </w:r>
    </w:p>
  </w:endnote>
  <w:endnote w:type="continuationSeparator" w:id="0">
    <w:p w:rsidR="00E56F77" w:rsidRDefault="00E56F77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31" w:rsidRPr="00804EE2" w:rsidRDefault="002303B0">
    <w:pPr>
      <w:pStyle w:val="Footer"/>
      <w:jc w:val="center"/>
      <w:rPr>
        <w:rFonts w:cs="B Zar"/>
        <w:sz w:val="28"/>
        <w:szCs w:val="28"/>
      </w:rPr>
    </w:pPr>
    <w:r w:rsidRPr="00804EE2">
      <w:rPr>
        <w:rFonts w:cs="B Zar"/>
        <w:sz w:val="28"/>
        <w:szCs w:val="28"/>
      </w:rPr>
      <w:fldChar w:fldCharType="begin"/>
    </w:r>
    <w:r w:rsidR="00FE3131" w:rsidRPr="00804EE2">
      <w:rPr>
        <w:rFonts w:cs="B Zar"/>
        <w:sz w:val="28"/>
        <w:szCs w:val="28"/>
      </w:rPr>
      <w:instrText xml:space="preserve"> PAGE   \* MERGEFORMAT </w:instrText>
    </w:r>
    <w:r w:rsidRPr="00804EE2">
      <w:rPr>
        <w:rFonts w:cs="B Zar"/>
        <w:sz w:val="28"/>
        <w:szCs w:val="28"/>
      </w:rPr>
      <w:fldChar w:fldCharType="separate"/>
    </w:r>
    <w:r w:rsidR="00EC652A">
      <w:rPr>
        <w:rFonts w:cs="B Zar"/>
        <w:noProof/>
        <w:sz w:val="28"/>
        <w:szCs w:val="28"/>
        <w:rtl/>
      </w:rPr>
      <w:t>1</w:t>
    </w:r>
    <w:r w:rsidRPr="00804EE2">
      <w:rPr>
        <w:rFonts w:cs="B Zar"/>
        <w:sz w:val="28"/>
        <w:szCs w:val="28"/>
      </w:rPr>
      <w:fldChar w:fldCharType="end"/>
    </w:r>
  </w:p>
  <w:p w:rsidR="00FE3131" w:rsidRDefault="00FE3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77" w:rsidRDefault="00E56F77" w:rsidP="00804EE2">
      <w:pPr>
        <w:spacing w:after="0" w:line="240" w:lineRule="auto"/>
      </w:pPr>
      <w:r>
        <w:separator/>
      </w:r>
    </w:p>
  </w:footnote>
  <w:footnote w:type="continuationSeparator" w:id="0">
    <w:p w:rsidR="00E56F77" w:rsidRDefault="00E56F77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31" w:rsidRDefault="004E0976">
    <w:pPr>
      <w:pStyle w:val="Header"/>
      <w:rPr>
        <w:rFonts w:cs="B Zar"/>
        <w:b/>
        <w:bCs/>
        <w:rtl/>
      </w:rPr>
    </w:pPr>
    <w:r>
      <w:rPr>
        <w:rFonts w:cs="B Zar" w:hint="cs"/>
        <w:b/>
        <w:bCs/>
        <w:noProof/>
        <w:rtl/>
        <w:lang w:bidi="ar-SA"/>
      </w:rPr>
      <w:drawing>
        <wp:anchor distT="0" distB="0" distL="114300" distR="114300" simplePos="0" relativeHeight="251657728" behindDoc="0" locked="0" layoutInCell="1" allowOverlap="1" wp14:anchorId="1467886E" wp14:editId="62E9A453">
          <wp:simplePos x="0" y="0"/>
          <wp:positionH relativeFrom="column">
            <wp:posOffset>5744210</wp:posOffset>
          </wp:positionH>
          <wp:positionV relativeFrom="paragraph">
            <wp:posOffset>-228600</wp:posOffset>
          </wp:positionV>
          <wp:extent cx="901700" cy="1225550"/>
          <wp:effectExtent l="0" t="0" r="0" b="0"/>
          <wp:wrapSquare wrapText="left"/>
          <wp:docPr id="1" name="Picture 3" descr="آرم دانشگاه بوعلي سينا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 بوعلي سينا1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225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E3131" w:rsidRDefault="00FE3131">
    <w:pPr>
      <w:pStyle w:val="Header"/>
      <w:rPr>
        <w:rFonts w:cs="B Zar"/>
        <w:b/>
        <w:bCs/>
        <w:rtl/>
      </w:rPr>
    </w:pPr>
  </w:p>
  <w:p w:rsidR="00FE3131" w:rsidRDefault="00FE3131">
    <w:pPr>
      <w:pStyle w:val="Header"/>
      <w:rPr>
        <w:rFonts w:cs="B Zar"/>
        <w:b/>
        <w:bCs/>
        <w:rtl/>
      </w:rPr>
    </w:pPr>
  </w:p>
  <w:p w:rsidR="00FE3131" w:rsidRDefault="00FE3131" w:rsidP="00804EE2">
    <w:pPr>
      <w:pStyle w:val="Header"/>
      <w:jc w:val="center"/>
      <w:rPr>
        <w:rFonts w:cs="B Zar"/>
        <w:b/>
        <w:bCs/>
        <w:rtl/>
      </w:rPr>
    </w:pPr>
  </w:p>
  <w:p w:rsidR="00FE3131" w:rsidRPr="00D35380" w:rsidRDefault="00FE3131" w:rsidP="00D35380">
    <w:pPr>
      <w:pStyle w:val="Header"/>
      <w:rPr>
        <w:rFonts w:ascii="Arabic Typesetting" w:hAnsi="Arabic Typesetting" w:cs="Arabic Typesetting"/>
      </w:rPr>
    </w:pPr>
    <w:r w:rsidRPr="00D35380">
      <w:rPr>
        <w:rFonts w:ascii="Arabic Typesetting" w:hAnsi="Arabic Typesetting" w:cs="Arabic Typesetting"/>
        <w:b/>
        <w:bCs/>
        <w:rtl/>
      </w:rPr>
      <w:t>معاونت پژوهش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4A38"/>
    <w:multiLevelType w:val="hybridMultilevel"/>
    <w:tmpl w:val="79E2698A"/>
    <w:lvl w:ilvl="0" w:tplc="FED849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51474"/>
    <w:multiLevelType w:val="hybridMultilevel"/>
    <w:tmpl w:val="AE884584"/>
    <w:lvl w:ilvl="0" w:tplc="B3008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812BA"/>
    <w:multiLevelType w:val="hybridMultilevel"/>
    <w:tmpl w:val="DB247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073F0"/>
    <w:multiLevelType w:val="hybridMultilevel"/>
    <w:tmpl w:val="D536292A"/>
    <w:lvl w:ilvl="0" w:tplc="507CFC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8A9"/>
    <w:rsid w:val="00004C3B"/>
    <w:rsid w:val="00025BEA"/>
    <w:rsid w:val="00090166"/>
    <w:rsid w:val="000A3BAD"/>
    <w:rsid w:val="000B4FA7"/>
    <w:rsid w:val="000C364F"/>
    <w:rsid w:val="000C78F5"/>
    <w:rsid w:val="00104E90"/>
    <w:rsid w:val="001228D4"/>
    <w:rsid w:val="00127681"/>
    <w:rsid w:val="00127B7D"/>
    <w:rsid w:val="00130AB7"/>
    <w:rsid w:val="0013214D"/>
    <w:rsid w:val="001646A9"/>
    <w:rsid w:val="001A311D"/>
    <w:rsid w:val="001C02B0"/>
    <w:rsid w:val="001C51A9"/>
    <w:rsid w:val="001D1E9B"/>
    <w:rsid w:val="00200DA0"/>
    <w:rsid w:val="00202DC7"/>
    <w:rsid w:val="00213C55"/>
    <w:rsid w:val="002303B0"/>
    <w:rsid w:val="00260DE1"/>
    <w:rsid w:val="00287830"/>
    <w:rsid w:val="002B40FA"/>
    <w:rsid w:val="002D3CC8"/>
    <w:rsid w:val="0033565B"/>
    <w:rsid w:val="00340BA2"/>
    <w:rsid w:val="00362778"/>
    <w:rsid w:val="00390620"/>
    <w:rsid w:val="003F0545"/>
    <w:rsid w:val="004262C9"/>
    <w:rsid w:val="00432D0C"/>
    <w:rsid w:val="004860E7"/>
    <w:rsid w:val="004A742C"/>
    <w:rsid w:val="004B60E7"/>
    <w:rsid w:val="004B7B91"/>
    <w:rsid w:val="004E0976"/>
    <w:rsid w:val="004E7D0D"/>
    <w:rsid w:val="00514882"/>
    <w:rsid w:val="0056462C"/>
    <w:rsid w:val="005C3750"/>
    <w:rsid w:val="005C7E9E"/>
    <w:rsid w:val="005E14ED"/>
    <w:rsid w:val="0061131D"/>
    <w:rsid w:val="00625675"/>
    <w:rsid w:val="00641D40"/>
    <w:rsid w:val="00673E6E"/>
    <w:rsid w:val="006A4604"/>
    <w:rsid w:val="006B23BC"/>
    <w:rsid w:val="006C2035"/>
    <w:rsid w:val="006D4BB0"/>
    <w:rsid w:val="006F0E04"/>
    <w:rsid w:val="00744F55"/>
    <w:rsid w:val="00751FF2"/>
    <w:rsid w:val="007600A0"/>
    <w:rsid w:val="0078276A"/>
    <w:rsid w:val="0078361F"/>
    <w:rsid w:val="007A7B50"/>
    <w:rsid w:val="007C52C0"/>
    <w:rsid w:val="007C6803"/>
    <w:rsid w:val="007D334A"/>
    <w:rsid w:val="007F2B02"/>
    <w:rsid w:val="007F7763"/>
    <w:rsid w:val="00804EE2"/>
    <w:rsid w:val="00805283"/>
    <w:rsid w:val="008355A2"/>
    <w:rsid w:val="00880225"/>
    <w:rsid w:val="00884197"/>
    <w:rsid w:val="008A4E9B"/>
    <w:rsid w:val="008A6D98"/>
    <w:rsid w:val="008C4E4B"/>
    <w:rsid w:val="00931ABB"/>
    <w:rsid w:val="0093413E"/>
    <w:rsid w:val="00937B13"/>
    <w:rsid w:val="00947C78"/>
    <w:rsid w:val="00970EE0"/>
    <w:rsid w:val="00A41037"/>
    <w:rsid w:val="00A63FF2"/>
    <w:rsid w:val="00AC550B"/>
    <w:rsid w:val="00B0487D"/>
    <w:rsid w:val="00B11729"/>
    <w:rsid w:val="00B3012D"/>
    <w:rsid w:val="00B31DF5"/>
    <w:rsid w:val="00B43886"/>
    <w:rsid w:val="00BA78B7"/>
    <w:rsid w:val="00BC3E9E"/>
    <w:rsid w:val="00C31560"/>
    <w:rsid w:val="00C54777"/>
    <w:rsid w:val="00C54C48"/>
    <w:rsid w:val="00C574A6"/>
    <w:rsid w:val="00C63988"/>
    <w:rsid w:val="00C8698A"/>
    <w:rsid w:val="00C9337F"/>
    <w:rsid w:val="00CB4BAA"/>
    <w:rsid w:val="00CC66EC"/>
    <w:rsid w:val="00D22776"/>
    <w:rsid w:val="00D35380"/>
    <w:rsid w:val="00D431DD"/>
    <w:rsid w:val="00D60C11"/>
    <w:rsid w:val="00DA2635"/>
    <w:rsid w:val="00E129B2"/>
    <w:rsid w:val="00E12F8C"/>
    <w:rsid w:val="00E20B32"/>
    <w:rsid w:val="00E4329D"/>
    <w:rsid w:val="00E51D4B"/>
    <w:rsid w:val="00E56F77"/>
    <w:rsid w:val="00E63CF9"/>
    <w:rsid w:val="00E738A9"/>
    <w:rsid w:val="00E931B1"/>
    <w:rsid w:val="00EC4152"/>
    <w:rsid w:val="00EC652A"/>
    <w:rsid w:val="00F03668"/>
    <w:rsid w:val="00F251E8"/>
    <w:rsid w:val="00F35AE3"/>
    <w:rsid w:val="00F57BCF"/>
    <w:rsid w:val="00F65EBD"/>
    <w:rsid w:val="00FA13D4"/>
    <w:rsid w:val="00FC5351"/>
    <w:rsid w:val="00FE3131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98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E2"/>
  </w:style>
  <w:style w:type="paragraph" w:styleId="Footer">
    <w:name w:val="footer"/>
    <w:basedOn w:val="Normal"/>
    <w:link w:val="FooterChar"/>
    <w:uiPriority w:val="99"/>
    <w:unhideWhenUsed/>
    <w:rsid w:val="0080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E2"/>
  </w:style>
  <w:style w:type="character" w:customStyle="1" w:styleId="txtsmaller">
    <w:name w:val="txtsmaller"/>
    <w:basedOn w:val="DefaultParagraphFont"/>
    <w:rsid w:val="000A3BAD"/>
  </w:style>
  <w:style w:type="paragraph" w:styleId="BalloonText">
    <w:name w:val="Balloon Text"/>
    <w:basedOn w:val="Normal"/>
    <w:link w:val="BalloonTextChar"/>
    <w:uiPriority w:val="99"/>
    <w:semiHidden/>
    <w:unhideWhenUsed/>
    <w:rsid w:val="00D4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1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50B"/>
    <w:pPr>
      <w:bidi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C550B"/>
    <w:rPr>
      <w:rFonts w:ascii="Times New Roman" w:eastAsia="MS Mincho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AC550B"/>
    <w:rPr>
      <w:vertAlign w:val="superscript"/>
    </w:rPr>
  </w:style>
  <w:style w:type="character" w:styleId="Hyperlink">
    <w:name w:val="Hyperlink"/>
    <w:uiPriority w:val="99"/>
    <w:semiHidden/>
    <w:unhideWhenUsed/>
    <w:rsid w:val="006F0E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AE1D-2121-49D2-B6BF-8F17DB2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Rayaneh</dc:creator>
  <cp:keywords/>
  <cp:lastModifiedBy>noyan</cp:lastModifiedBy>
  <cp:revision>11</cp:revision>
  <cp:lastPrinted>2017-04-17T05:02:00Z</cp:lastPrinted>
  <dcterms:created xsi:type="dcterms:W3CDTF">2016-04-25T02:59:00Z</dcterms:created>
  <dcterms:modified xsi:type="dcterms:W3CDTF">2017-04-17T05:20:00Z</dcterms:modified>
</cp:coreProperties>
</file>